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121B63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16030F">
              <w:rPr>
                <w:rFonts w:ascii="Tahoma" w:hAnsi="Tahoma" w:cs="Tahoma"/>
              </w:rPr>
              <w:t>32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121B63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121B63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Loctite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5BF8" w:rsidRDefault="00A05BF8" w:rsidP="00A05BF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A05BF8" w:rsidP="00A05BF8">
            <w:pPr>
              <w:rPr>
                <w:sz w:val="18"/>
              </w:rPr>
            </w:pPr>
            <w:r>
              <w:rPr>
                <w:sz w:val="18"/>
              </w:rPr>
              <w:t>17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FF7204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FF7204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121B63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121B63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89182F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A32FD7">
              <w:rPr>
                <w:rFonts w:ascii="Tahoma" w:hAnsi="Tahoma" w:cs="Tahoma"/>
              </w:rPr>
              <w:t>3</w:t>
            </w:r>
            <w:r w:rsidR="0016030F">
              <w:rPr>
                <w:rFonts w:ascii="Tahoma" w:hAnsi="Tahoma" w:cs="Tahoma"/>
              </w:rPr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121B63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121B63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02E" w:rsidRDefault="0023702E" w:rsidP="0023702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23702E" w:rsidP="0023702E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02E" w:rsidRDefault="0023702E" w:rsidP="0023702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23702E" w:rsidP="0023702E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02E" w:rsidRDefault="0023702E" w:rsidP="0023702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23702E" w:rsidP="0023702E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121B63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16030F">
              <w:rPr>
                <w:rFonts w:ascii="Tahoma" w:hAnsi="Tahoma" w:cs="Tahoma"/>
              </w:rPr>
              <w:t>32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121B63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121B63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121B63" w:rsidP="00E6035A">
            <w:pPr>
              <w:rPr>
                <w:sz w:val="18"/>
              </w:rPr>
            </w:pPr>
            <w:r>
              <w:rPr>
                <w:sz w:val="18"/>
              </w:rPr>
              <w:t>CGPE 2017-10-09</w:t>
            </w:r>
          </w:p>
        </w:tc>
      </w:tr>
      <w:tr w:rsidR="00E56B9A" w:rsidRPr="00121B63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121B63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121B63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10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121B63" w:rsidP="00E6035A">
            <w:pPr>
              <w:rPr>
                <w:sz w:val="18"/>
              </w:rPr>
            </w:pPr>
            <w:r>
              <w:rPr>
                <w:sz w:val="18"/>
              </w:rPr>
              <w:t>CGPE 2017-10-09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121B63" w:rsidP="00E6035A">
            <w:pPr>
              <w:rPr>
                <w:sz w:val="18"/>
              </w:rPr>
            </w:pPr>
            <w:r>
              <w:rPr>
                <w:sz w:val="18"/>
              </w:rPr>
              <w:t>CGPE 2017-10-09</w:t>
            </w:r>
          </w:p>
        </w:tc>
      </w:tr>
      <w:tr w:rsidR="00E56B9A" w:rsidRPr="00121B63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121B63" w:rsidP="00E6035A">
            <w:pPr>
              <w:rPr>
                <w:sz w:val="18"/>
              </w:rPr>
            </w:pPr>
            <w:r>
              <w:rPr>
                <w:sz w:val="18"/>
              </w:rPr>
              <w:t>CGPE 2017-10-09</w:t>
            </w:r>
          </w:p>
        </w:tc>
      </w:tr>
      <w:tr w:rsidR="00E56B9A" w:rsidRPr="00121B63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121B63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10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121B63" w:rsidP="00E6035A">
            <w:pPr>
              <w:rPr>
                <w:sz w:val="18"/>
              </w:rPr>
            </w:pPr>
            <w:r>
              <w:rPr>
                <w:sz w:val="18"/>
              </w:rPr>
              <w:t>CGPE 2017-10-10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121B63" w:rsidP="00E6035A">
            <w:pPr>
              <w:rPr>
                <w:sz w:val="18"/>
              </w:rPr>
            </w:pPr>
            <w:r>
              <w:rPr>
                <w:sz w:val="18"/>
              </w:rPr>
              <w:t>CGPE 2017-10-10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  <w:bookmarkStart w:id="0" w:name="_GoBack"/>
        <w:bookmarkEnd w:id="0"/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16030F">
      <w:rPr>
        <w:i/>
        <w:noProof/>
        <w:sz w:val="14"/>
        <w:szCs w:val="16"/>
        <w:lang w:val="en-US"/>
      </w:rPr>
      <w:t>Y:\Labspace\LABDFY0_F-test\502955 SLAC Phase Shifters Series\16332 (HXR)\Rutekort 502955 Phase shifter HXR - Kvittering for HXR_16332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121B63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121B63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16030F">
      <w:rPr>
        <w:i/>
        <w:noProof/>
        <w:snapToGrid w:val="0"/>
        <w:sz w:val="14"/>
        <w:lang w:val="en-US"/>
      </w:rPr>
      <w:t>Y:\Labspace\LABDFY0_F-test\502955 SLAC Phase Shifters Series\16332 (HXR)\Rutekort 502955 Phase shifter HXR - Kvittering for HXR_16332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121B63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121B63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16030F">
      <w:rPr>
        <w:i/>
        <w:noProof/>
        <w:sz w:val="14"/>
        <w:lang w:val="en-US"/>
      </w:rPr>
      <w:t>Y:\Labspace\LABDFY0_F-test\502955 SLAC Phase Shifters Series\16332 (HXR)\Rutekort 502955 Phase shifter HXR - Kvittering for HXR_16332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121B63">
      <w:rPr>
        <w:b/>
        <w:bCs/>
        <w:noProof/>
        <w:lang w:val="en-US"/>
      </w:rPr>
      <w:t>4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121B63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2B41"/>
    <w:rsid w:val="00023A94"/>
    <w:rsid w:val="00041F5E"/>
    <w:rsid w:val="00090BF8"/>
    <w:rsid w:val="00094273"/>
    <w:rsid w:val="00100508"/>
    <w:rsid w:val="0010506D"/>
    <w:rsid w:val="001145E2"/>
    <w:rsid w:val="00121B63"/>
    <w:rsid w:val="0014214A"/>
    <w:rsid w:val="0016030F"/>
    <w:rsid w:val="001733CA"/>
    <w:rsid w:val="00174F97"/>
    <w:rsid w:val="001A5F48"/>
    <w:rsid w:val="001B08C9"/>
    <w:rsid w:val="001C539B"/>
    <w:rsid w:val="001D577F"/>
    <w:rsid w:val="0022359A"/>
    <w:rsid w:val="0022447F"/>
    <w:rsid w:val="002367A0"/>
    <w:rsid w:val="0023702E"/>
    <w:rsid w:val="0023797E"/>
    <w:rsid w:val="0024750A"/>
    <w:rsid w:val="00270593"/>
    <w:rsid w:val="00275EBB"/>
    <w:rsid w:val="002D17AD"/>
    <w:rsid w:val="002E2135"/>
    <w:rsid w:val="002F4A50"/>
    <w:rsid w:val="002F7AC7"/>
    <w:rsid w:val="00336900"/>
    <w:rsid w:val="003658EE"/>
    <w:rsid w:val="00380AB3"/>
    <w:rsid w:val="00394569"/>
    <w:rsid w:val="003A04C4"/>
    <w:rsid w:val="003C0AD3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4A0D"/>
    <w:rsid w:val="00546427"/>
    <w:rsid w:val="00582C76"/>
    <w:rsid w:val="005932EE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9182F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05BF8"/>
    <w:rsid w:val="00A32FD7"/>
    <w:rsid w:val="00A52FCC"/>
    <w:rsid w:val="00A84C91"/>
    <w:rsid w:val="00AD2BE7"/>
    <w:rsid w:val="00AD50B5"/>
    <w:rsid w:val="00AF3940"/>
    <w:rsid w:val="00AF7705"/>
    <w:rsid w:val="00B04A59"/>
    <w:rsid w:val="00B24341"/>
    <w:rsid w:val="00B63D2E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4464C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3AE1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F7F21-984F-431D-9045-1E3C5BA3F3BE}"/>
</file>

<file path=customXml/itemProps2.xml><?xml version="1.0" encoding="utf-8"?>
<ds:datastoreItem xmlns:ds="http://schemas.openxmlformats.org/officeDocument/2006/customXml" ds:itemID="{2C35EAC4-6B0B-4EF8-A352-D2DB385C8B43}"/>
</file>

<file path=customXml/itemProps3.xml><?xml version="1.0" encoding="utf-8"?>
<ds:datastoreItem xmlns:ds="http://schemas.openxmlformats.org/officeDocument/2006/customXml" ds:itemID="{F10E0D54-6067-4C13-A1F9-90A0671E060B}"/>
</file>

<file path=customXml/itemProps4.xml><?xml version="1.0" encoding="utf-8"?>
<ds:datastoreItem xmlns:ds="http://schemas.openxmlformats.org/officeDocument/2006/customXml" ds:itemID="{A587A9A3-0F0E-4D44-B1AF-F238FCADDD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922</Words>
  <Characters>11119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58</cp:revision>
  <cp:lastPrinted>2015-07-09T17:26:00Z</cp:lastPrinted>
  <dcterms:created xsi:type="dcterms:W3CDTF">2016-09-14T14:15:00Z</dcterms:created>
  <dcterms:modified xsi:type="dcterms:W3CDTF">2017-10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